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1C5C" w14:textId="77777777" w:rsidR="00B4630A" w:rsidRPr="004B6C06" w:rsidRDefault="00B4630A" w:rsidP="00C54E3A">
      <w:pPr>
        <w:pStyle w:val="MPHeader3"/>
        <w:tabs>
          <w:tab w:val="left" w:pos="142"/>
        </w:tabs>
        <w:ind w:left="-709"/>
        <w:rPr>
          <w:rFonts w:ascii="Arial" w:hAnsi="Arial" w:cs="Arial"/>
          <w:b w:val="0"/>
          <w:szCs w:val="20"/>
        </w:rPr>
      </w:pPr>
    </w:p>
    <w:p w14:paraId="082F8639" w14:textId="77777777" w:rsidR="00B4630A" w:rsidRPr="004B6C06" w:rsidRDefault="00B4630A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65D6EC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  <w:r w:rsidRPr="004B6C06">
        <w:rPr>
          <w:rFonts w:ascii="Arial" w:hAnsi="Arial" w:cs="Arial"/>
          <w:szCs w:val="20"/>
          <w:u w:val="single"/>
        </w:rPr>
        <w:t>Project</w:t>
      </w:r>
      <w:r w:rsidRPr="004B6C06">
        <w:rPr>
          <w:rFonts w:ascii="Arial" w:hAnsi="Arial" w:cs="Arial"/>
          <w:szCs w:val="20"/>
          <w:u w:val="single"/>
        </w:rPr>
        <w:br/>
      </w:r>
    </w:p>
    <w:p w14:paraId="696F60F1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Client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71268504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  <w:bookmarkStart w:id="0" w:name="_GoBack"/>
          <w:bookmarkEnd w:id="0"/>
        </w:sdtContent>
      </w:sdt>
    </w:p>
    <w:p w14:paraId="70E6F489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 xml:space="preserve">Contact person 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96016612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74016B1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Telephone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211417498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  <w:r w:rsidRPr="004B6C06">
        <w:rPr>
          <w:rFonts w:ascii="Arial" w:hAnsi="Arial" w:cs="Arial"/>
          <w:b w:val="0"/>
          <w:szCs w:val="20"/>
        </w:rPr>
        <w:br/>
      </w:r>
      <w:r w:rsidRPr="004B6C06">
        <w:rPr>
          <w:rFonts w:ascii="Arial" w:hAnsi="Arial" w:cs="Arial"/>
          <w:b w:val="0"/>
          <w:szCs w:val="20"/>
        </w:rPr>
        <w:br/>
      </w:r>
      <w:r w:rsidRPr="004B6C06">
        <w:rPr>
          <w:rFonts w:ascii="Arial" w:hAnsi="Arial" w:cs="Arial"/>
          <w:szCs w:val="20"/>
        </w:rPr>
        <w:t>Is the client familiar with Middle Point’s H&amp;S policy?</w:t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</w:p>
    <w:p w14:paraId="20B365EF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-158112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  <w:r w:rsidRPr="004B6C06">
        <w:rPr>
          <w:rFonts w:ascii="Arial" w:hAnsi="Arial" w:cs="Arial"/>
          <w:b w:val="0"/>
          <w:szCs w:val="20"/>
        </w:rPr>
        <w:tab/>
      </w:r>
    </w:p>
    <w:p w14:paraId="1D5A4F4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122225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, client will be informed on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</w:rPr>
          <w:id w:val="1452677295"/>
          <w:placeholder>
            <w:docPart w:val="17B5A14BEE984AB59B58EA67E4AC1817"/>
          </w:placeholder>
        </w:sdtPr>
        <w:sdtContent>
          <w:sdt>
            <w:sdtPr>
              <w:rPr>
                <w:rFonts w:ascii="Arial" w:hAnsi="Arial" w:cs="Arial"/>
                <w:b w:val="0"/>
                <w:szCs w:val="20"/>
              </w:rPr>
              <w:id w:val="-823282638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4B6C06">
                <w:rPr>
                  <w:rFonts w:ascii="Arial" w:hAnsi="Arial" w:cs="Arial"/>
                  <w:b w:val="0"/>
                  <w:szCs w:val="20"/>
                </w:rPr>
                <w:t xml:space="preserve"> </w:t>
              </w:r>
            </w:sdtContent>
          </w:sdt>
        </w:sdtContent>
      </w:sdt>
    </w:p>
    <w:p w14:paraId="2CA10FC5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9E6C764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Position subcontracted employe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374196692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57C247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Location of work/environment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2118257073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68FBA9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Tasks &amp; Responsibilities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688489541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2F689D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712425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Does an increase in risk emerge from:</w:t>
      </w:r>
    </w:p>
    <w:p w14:paraId="5288B40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616FBDB2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osi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3806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16CD3C3E" w14:textId="0471D4E5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74262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-104174463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A8CE38C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labour conditions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74414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6A026792" w14:textId="1E011ACD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2992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1764501627"/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7B6402BD" w14:textId="5E3A64E6" w:rsidR="004B6C06" w:rsidRPr="00C54E3A" w:rsidRDefault="004B6C06" w:rsidP="001A1D61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b w:val="0"/>
          <w:szCs w:val="20"/>
        </w:rPr>
        <w:t xml:space="preserve">labour environment? </w:t>
      </w:r>
      <w:r w:rsidRPr="00C54E3A">
        <w:rPr>
          <w:rFonts w:ascii="Arial" w:hAnsi="Arial" w:cs="Arial"/>
          <w:b w:val="0"/>
          <w:szCs w:val="20"/>
        </w:rPr>
        <w:tab/>
      </w:r>
      <w:r w:rsidRPr="00C54E3A">
        <w:rPr>
          <w:rFonts w:ascii="Arial" w:hAnsi="Arial" w:cs="Arial"/>
          <w:b w:val="0"/>
          <w:szCs w:val="20"/>
        </w:rPr>
        <w:tab/>
      </w:r>
      <w:r w:rsidRPr="00C54E3A">
        <w:rPr>
          <w:rFonts w:ascii="Arial" w:hAnsi="Arial" w:cs="Arial"/>
          <w:b w:val="0"/>
          <w:szCs w:val="20"/>
        </w:rPr>
        <w:tab/>
      </w:r>
      <w:sdt>
        <w:sdtPr>
          <w:rPr>
            <w:rFonts w:ascii="Segoe UI Symbol" w:eastAsia="MS Gothic" w:hAnsi="Segoe UI Symbol" w:cs="Segoe UI Symbol"/>
            <w:b w:val="0"/>
            <w:szCs w:val="20"/>
          </w:rPr>
          <w:id w:val="148443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E3A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C54E3A">
        <w:rPr>
          <w:rFonts w:ascii="Arial" w:hAnsi="Arial" w:cs="Arial"/>
          <w:b w:val="0"/>
          <w:szCs w:val="20"/>
        </w:rPr>
        <w:t xml:space="preserve"> no </w:t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sdt>
        <w:sdtPr>
          <w:rPr>
            <w:rFonts w:ascii="MS Gothic" w:eastAsia="MS Gothic" w:hAnsi="MS Gothic" w:cs="Arial"/>
            <w:b w:val="0"/>
            <w:szCs w:val="20"/>
          </w:rPr>
          <w:id w:val="-84971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3A" w:rsidRPr="00C54E3A">
            <w:rPr>
              <w:rFonts w:ascii="MS Gothic" w:eastAsia="MS Gothic" w:hAnsi="MS Gothic" w:cs="Arial" w:hint="eastAsia"/>
              <w:b w:val="0"/>
              <w:szCs w:val="20"/>
            </w:rPr>
            <w:t>☐</w:t>
          </w:r>
        </w:sdtContent>
      </w:sdt>
      <w:r w:rsidRPr="00C54E3A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1754478341"/>
        </w:sdtPr>
        <w:sdtContent>
          <w:r w:rsidRPr="00C54E3A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46CA199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244F60C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Introduction on the workplace by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605408961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AA000A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746D04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Requirements:</w:t>
      </w:r>
    </w:p>
    <w:p w14:paraId="62B10F0E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D9B6F11" w14:textId="1118DC4B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ealth &amp; Safety training? </w:t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78716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F00B6FF" w14:textId="2479726C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6100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788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basic safety (VCA) </w:t>
      </w:r>
    </w:p>
    <w:p w14:paraId="2979039E" w14:textId="5777A81E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0073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other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579334204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228C99F8" w14:textId="622765CF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additional medical examination?</w:t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5959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82372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6FB8335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language proficiency,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02212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</w:t>
      </w:r>
    </w:p>
    <w:p w14:paraId="79E53FFF" w14:textId="571EA8C9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 xml:space="preserve">other than English? </w:t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96407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01175855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AD51F3B" w14:textId="0240B726" w:rsidR="004B6C06" w:rsidRPr="004B6C06" w:rsidRDefault="004B6C06" w:rsidP="00C54E3A">
      <w:pPr>
        <w:pStyle w:val="MPHeader3"/>
        <w:numPr>
          <w:ilvl w:val="0"/>
          <w:numId w:val="33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safety passpor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739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205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D1C158B" w14:textId="77777777" w:rsidR="004B6C06" w:rsidRPr="004B6C06" w:rsidRDefault="004B6C06" w:rsidP="00C54E3A">
      <w:pPr>
        <w:pStyle w:val="MPHeader3"/>
        <w:numPr>
          <w:ilvl w:val="0"/>
          <w:numId w:val="33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personal protective equipment?</w:t>
      </w:r>
      <w:r w:rsidRPr="004B6C06">
        <w:rPr>
          <w:rFonts w:ascii="Arial" w:hAnsi="Arial" w:cs="Arial"/>
          <w:b w:val="0"/>
          <w:szCs w:val="20"/>
        </w:rPr>
        <w:tab/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75218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97339C2" w14:textId="65EFFF90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32247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  <w:lang w:val="nl-NL"/>
        </w:rPr>
        <w:t xml:space="preserve"> yes, i.e.</w:t>
      </w:r>
      <w:r w:rsidR="004B6C06" w:rsidRPr="004B6C06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558553755"/>
          <w:placeholder>
            <w:docPart w:val="17B5A14BEE984AB59B58EA67E4AC1817"/>
          </w:placeholder>
        </w:sdtPr>
        <w:sdtContent>
          <w:r w:rsidR="004B6C06"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247B8D29" w14:textId="3224B24E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 w:rsidR="004B6C06" w:rsidRPr="004B6C06">
        <w:rPr>
          <w:rFonts w:ascii="Arial" w:hAnsi="Arial" w:cs="Arial"/>
          <w:b w:val="0"/>
          <w:szCs w:val="20"/>
        </w:rPr>
        <w:t xml:space="preserve">Provided by </w:t>
      </w:r>
      <w:r w:rsidR="004B6C06"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4125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client </w:t>
      </w:r>
      <w:r w:rsidR="004B6C06" w:rsidRPr="004B6C06">
        <w:rPr>
          <w:rFonts w:ascii="Arial" w:hAnsi="Arial" w:cs="Arial"/>
          <w:b w:val="0"/>
          <w:szCs w:val="20"/>
        </w:rPr>
        <w:tab/>
      </w:r>
      <w:r w:rsidR="004B6C06"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91567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Middle Point </w:t>
      </w:r>
    </w:p>
    <w:p w14:paraId="32E334E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u w:val="single"/>
        </w:rPr>
      </w:pPr>
      <w:r w:rsidRPr="004B6C06">
        <w:rPr>
          <w:rFonts w:ascii="Arial" w:hAnsi="Arial" w:cs="Arial"/>
          <w:b w:val="0"/>
          <w:szCs w:val="20"/>
          <w:u w:val="single"/>
        </w:rPr>
        <w:br w:type="page"/>
      </w:r>
    </w:p>
    <w:p w14:paraId="6D3B9D2D" w14:textId="77777777" w:rsid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u w:val="single"/>
        </w:rPr>
      </w:pPr>
    </w:p>
    <w:p w14:paraId="51AE4F2A" w14:textId="77777777" w:rsidR="00C54E3A" w:rsidRDefault="00C54E3A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</w:p>
    <w:p w14:paraId="5170BDE2" w14:textId="08B638D1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  <w:r w:rsidRPr="004B6C06">
        <w:rPr>
          <w:rFonts w:ascii="Arial" w:hAnsi="Arial" w:cs="Arial"/>
          <w:szCs w:val="20"/>
          <w:u w:val="single"/>
        </w:rPr>
        <w:t>Subcontracted employee</w:t>
      </w:r>
    </w:p>
    <w:p w14:paraId="6D3163A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AC84A92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B6C06">
        <w:rPr>
          <w:rFonts w:ascii="Arial" w:hAnsi="Arial" w:cs="Arial"/>
          <w:szCs w:val="20"/>
          <w:lang w:val="nl-NL"/>
        </w:rPr>
        <w:t>Name</w:t>
      </w:r>
      <w:r w:rsidRPr="004B6C06">
        <w:rPr>
          <w:rFonts w:ascii="Arial" w:hAnsi="Arial" w:cs="Arial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919590875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10E17B50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5446F59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Is the subcontracted employee informed about:</w:t>
      </w:r>
    </w:p>
    <w:p w14:paraId="1D708785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10BB929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osi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48361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6949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39CB0414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work loca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5436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0816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</w:p>
    <w:p w14:paraId="3C685739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introduc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657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2224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9E6F07D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&amp;S policy MP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01667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200416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BA4A986" w14:textId="02A1940F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timesheet policy MP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336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1411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70869C5" w14:textId="0BB9B3B5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evaluation procedur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7551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4433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18CEA095" w14:textId="6D74E269" w:rsidR="004B6C06" w:rsidRPr="004B6C06" w:rsidRDefault="004B6C06" w:rsidP="00C54E3A">
      <w:pPr>
        <w:pStyle w:val="MPHeader3"/>
        <w:tabs>
          <w:tab w:val="left" w:pos="-284"/>
        </w:tabs>
        <w:ind w:left="-709" w:firstLine="425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(1wk, midterm, end of contract)</w:t>
      </w:r>
    </w:p>
    <w:p w14:paraId="49F32AE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0C1B14B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Is the subcontracted employee informed with regards to potential risks related to the position, work conditions and/or</w:t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C54E3A">
        <w:rPr>
          <w:rFonts w:ascii="Arial" w:hAnsi="Arial" w:cs="Arial"/>
          <w:szCs w:val="20"/>
        </w:rPr>
        <w:t>work environment?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233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06637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1BB47C2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8BCE28D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Does the subcontracted employee possess:</w:t>
      </w:r>
    </w:p>
    <w:p w14:paraId="414C057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C7AF363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&amp;S educa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88818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33D7DD2E" w14:textId="5217F68E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98131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0249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basic safety VCA</w:t>
      </w:r>
    </w:p>
    <w:p w14:paraId="7B4CFABC" w14:textId="7C5A8D49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="00C54E3A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</w:rPr>
          <w:id w:val="-28798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other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634711365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33BF402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safety passpor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1554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0706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3E0CD85A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ersonal protective equipmen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91169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DD4D68E" w14:textId="17E100EF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4017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yes, i.e.</w:t>
      </w:r>
      <w:r w:rsidR="004B6C06"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376697780"/>
          <w:placeholder>
            <w:docPart w:val="17B5A14BEE984AB59B58EA67E4AC1817"/>
          </w:placeholder>
        </w:sdtPr>
        <w:sdtContent>
          <w:r w:rsidR="004B6C06"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937C19B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B0B1DBE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 xml:space="preserve">Is the subcontracted employee aware of any medical conditions (allergies, </w:t>
      </w:r>
      <w:proofErr w:type="spellStart"/>
      <w:r w:rsidRPr="00C54E3A">
        <w:rPr>
          <w:rFonts w:ascii="Arial" w:hAnsi="Arial" w:cs="Arial"/>
          <w:szCs w:val="20"/>
        </w:rPr>
        <w:t>ect</w:t>
      </w:r>
      <w:proofErr w:type="spellEnd"/>
      <w:r w:rsidRPr="00C54E3A">
        <w:rPr>
          <w:rFonts w:ascii="Arial" w:hAnsi="Arial" w:cs="Arial"/>
          <w:szCs w:val="20"/>
        </w:rPr>
        <w:t xml:space="preserve">.)? </w:t>
      </w:r>
    </w:p>
    <w:p w14:paraId="6480D1F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27205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3D04100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192968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2070033220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FE7BCD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843D42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7BC63FAF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Date</w:t>
      </w:r>
      <w:r w:rsidRPr="00C54E3A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</w:rPr>
          <w:id w:val="-1153821989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7F86051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Employe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338685480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37E78E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5F13A9E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2628D2E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Signature</w:t>
      </w:r>
    </w:p>
    <w:p w14:paraId="19CEBFA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B9B4E60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01A882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Partner Consultant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2092973286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  <w:r w:rsidRPr="004B6C06">
        <w:rPr>
          <w:rFonts w:ascii="Arial" w:hAnsi="Arial" w:cs="Arial"/>
          <w:b w:val="0"/>
          <w:szCs w:val="20"/>
        </w:rPr>
        <w:br/>
      </w:r>
    </w:p>
    <w:p w14:paraId="14E5FA64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Signature</w:t>
      </w:r>
    </w:p>
    <w:p w14:paraId="60B25688" w14:textId="0EA9E715" w:rsidR="008A6BCC" w:rsidRPr="004B6C06" w:rsidRDefault="008A6BCC" w:rsidP="004B6C06">
      <w:pPr>
        <w:pStyle w:val="MPHeader3"/>
        <w:ind w:left="-709"/>
        <w:rPr>
          <w:rFonts w:ascii="Arial" w:hAnsi="Arial" w:cs="Arial"/>
          <w:b w:val="0"/>
          <w:szCs w:val="20"/>
          <w:lang w:val="de-DE"/>
        </w:rPr>
      </w:pPr>
    </w:p>
    <w:sectPr w:rsidR="008A6BCC" w:rsidRPr="004B6C06" w:rsidSect="00475E41">
      <w:headerReference w:type="default" r:id="rId8"/>
      <w:footerReference w:type="default" r:id="rId9"/>
      <w:pgSz w:w="11900" w:h="16840"/>
      <w:pgMar w:top="1134" w:right="843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8553" w14:textId="77777777" w:rsidR="007B12DA" w:rsidRDefault="007B12DA" w:rsidP="0034333B">
      <w:r>
        <w:separator/>
      </w:r>
    </w:p>
  </w:endnote>
  <w:endnote w:type="continuationSeparator" w:id="0">
    <w:p w14:paraId="2BFA600D" w14:textId="77777777" w:rsidR="007B12DA" w:rsidRDefault="007B12DA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488A" w14:textId="77777777" w:rsidR="007B12DA" w:rsidRDefault="007B12DA" w:rsidP="0034333B">
      <w:r>
        <w:separator/>
      </w:r>
    </w:p>
  </w:footnote>
  <w:footnote w:type="continuationSeparator" w:id="0">
    <w:p w14:paraId="6888BF88" w14:textId="77777777" w:rsidR="007B12DA" w:rsidRDefault="007B12DA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0DE6" w14:textId="5F1B9088" w:rsidR="00B4630A" w:rsidRDefault="004B6C06" w:rsidP="006960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="0034333B" w:rsidRPr="003433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B706E1" wp14:editId="5B3E50C3">
          <wp:simplePos x="0" y="0"/>
          <wp:positionH relativeFrom="column">
            <wp:posOffset>-685800</wp:posOffset>
          </wp:positionH>
          <wp:positionV relativeFrom="paragraph">
            <wp:posOffset>209550</wp:posOffset>
          </wp:positionV>
          <wp:extent cx="1195070" cy="305435"/>
          <wp:effectExtent l="0" t="0" r="508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C7" w:rsidRPr="006960C7">
      <w:rPr>
        <w:rFonts w:ascii="Arial" w:hAnsi="Arial" w:cs="Arial"/>
        <w:sz w:val="20"/>
        <w:szCs w:val="20"/>
      </w:rPr>
      <w:t xml:space="preserve">Checklist Health &amp; Safety and Instructions </w:t>
    </w:r>
    <w:r w:rsidR="006960C7">
      <w:rPr>
        <w:rFonts w:ascii="Arial" w:hAnsi="Arial" w:cs="Arial"/>
        <w:sz w:val="20"/>
        <w:szCs w:val="20"/>
      </w:rPr>
      <w:br/>
    </w:r>
    <w:r w:rsidR="006960C7" w:rsidRPr="006960C7">
      <w:rPr>
        <w:rFonts w:ascii="Arial" w:hAnsi="Arial" w:cs="Arial"/>
        <w:sz w:val="20"/>
        <w:szCs w:val="20"/>
      </w:rPr>
      <w:t>Employee &amp; Contractor</w:t>
    </w:r>
    <w:r w:rsidR="006960C7">
      <w:rPr>
        <w:rFonts w:ascii="Arial" w:hAnsi="Arial" w:cs="Arial"/>
        <w:sz w:val="20"/>
        <w:szCs w:val="20"/>
      </w:rPr>
      <w:br/>
    </w:r>
    <w:r w:rsidR="006960C7" w:rsidRPr="006960C7">
      <w:rPr>
        <w:rFonts w:ascii="Arial" w:hAnsi="Arial" w:cs="Arial"/>
        <w:sz w:val="20"/>
        <w:szCs w:val="20"/>
      </w:rPr>
      <w:t>(from here and after: "subcontracted employee")</w:t>
    </w:r>
  </w:p>
  <w:p w14:paraId="3C9B2181" w14:textId="77777777" w:rsidR="006960C7" w:rsidRPr="006960C7" w:rsidRDefault="006960C7" w:rsidP="006960C7">
    <w:pPr>
      <w:jc w:val="center"/>
      <w:rPr>
        <w:rFonts w:ascii="Arial" w:hAnsi="Arial" w:cs="Arial"/>
        <w:sz w:val="20"/>
        <w:szCs w:val="20"/>
      </w:rPr>
    </w:pPr>
  </w:p>
  <w:p w14:paraId="6B037084" w14:textId="77777777" w:rsidR="00475E41" w:rsidRPr="006960C7" w:rsidRDefault="00475E41" w:rsidP="00FE55B1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9C45D8"/>
    <w:multiLevelType w:val="hybridMultilevel"/>
    <w:tmpl w:val="A974583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A570B"/>
    <w:multiLevelType w:val="hybridMultilevel"/>
    <w:tmpl w:val="F62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62B83"/>
    <w:multiLevelType w:val="hybridMultilevel"/>
    <w:tmpl w:val="17D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A12B1"/>
    <w:multiLevelType w:val="hybridMultilevel"/>
    <w:tmpl w:val="7FD8E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7E1D"/>
    <w:multiLevelType w:val="hybridMultilevel"/>
    <w:tmpl w:val="7B4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96958"/>
    <w:multiLevelType w:val="hybridMultilevel"/>
    <w:tmpl w:val="579C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44B"/>
    <w:multiLevelType w:val="hybridMultilevel"/>
    <w:tmpl w:val="76E4673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2ED909EC"/>
    <w:multiLevelType w:val="hybridMultilevel"/>
    <w:tmpl w:val="01AA3C8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349F7885"/>
    <w:multiLevelType w:val="hybridMultilevel"/>
    <w:tmpl w:val="2674909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BEA"/>
    <w:multiLevelType w:val="hybridMultilevel"/>
    <w:tmpl w:val="93A0F0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6737C26"/>
    <w:multiLevelType w:val="hybridMultilevel"/>
    <w:tmpl w:val="1C1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F27E1"/>
    <w:multiLevelType w:val="hybridMultilevel"/>
    <w:tmpl w:val="4B6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24246"/>
    <w:multiLevelType w:val="hybridMultilevel"/>
    <w:tmpl w:val="6FAA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5632"/>
    <w:multiLevelType w:val="hybridMultilevel"/>
    <w:tmpl w:val="4C7A7D3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6180"/>
    <w:multiLevelType w:val="hybridMultilevel"/>
    <w:tmpl w:val="D5CC7DC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88750BE"/>
    <w:multiLevelType w:val="hybridMultilevel"/>
    <w:tmpl w:val="7B9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6C28"/>
    <w:multiLevelType w:val="hybridMultilevel"/>
    <w:tmpl w:val="35C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30"/>
  </w:num>
  <w:num w:numId="15">
    <w:abstractNumId w:val="12"/>
  </w:num>
  <w:num w:numId="16">
    <w:abstractNumId w:val="25"/>
  </w:num>
  <w:num w:numId="17">
    <w:abstractNumId w:val="22"/>
  </w:num>
  <w:num w:numId="18">
    <w:abstractNumId w:val="16"/>
  </w:num>
  <w:num w:numId="19">
    <w:abstractNumId w:val="29"/>
  </w:num>
  <w:num w:numId="20">
    <w:abstractNumId w:val="23"/>
  </w:num>
  <w:num w:numId="21">
    <w:abstractNumId w:val="32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11"/>
  </w:num>
  <w:num w:numId="27">
    <w:abstractNumId w:val="31"/>
  </w:num>
  <w:num w:numId="28">
    <w:abstractNumId w:val="18"/>
  </w:num>
  <w:num w:numId="29">
    <w:abstractNumId w:val="15"/>
  </w:num>
  <w:num w:numId="30">
    <w:abstractNumId w:val="28"/>
  </w:num>
  <w:num w:numId="31">
    <w:abstractNumId w:val="13"/>
  </w:num>
  <w:num w:numId="32">
    <w:abstractNumId w:val="2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7vTq+1jBP9d3/gBIa/pLXq4U6aBLFg9RyROPBS87NMlCgXRWqAwowkZk4lgVmEWagEiC6vQvweis08Kzn9DMQ==" w:salt="m5qRdu9SKGk9UynWe6srIw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0C7848"/>
    <w:rsid w:val="000D61E7"/>
    <w:rsid w:val="001D47D8"/>
    <w:rsid w:val="001D75E6"/>
    <w:rsid w:val="00232397"/>
    <w:rsid w:val="00234030"/>
    <w:rsid w:val="003329C0"/>
    <w:rsid w:val="0034333B"/>
    <w:rsid w:val="003445A8"/>
    <w:rsid w:val="003843D8"/>
    <w:rsid w:val="004238BD"/>
    <w:rsid w:val="00461F42"/>
    <w:rsid w:val="00475E41"/>
    <w:rsid w:val="004826D4"/>
    <w:rsid w:val="004B6C06"/>
    <w:rsid w:val="00501FB1"/>
    <w:rsid w:val="005073FB"/>
    <w:rsid w:val="00527661"/>
    <w:rsid w:val="005671AB"/>
    <w:rsid w:val="005B0442"/>
    <w:rsid w:val="006156A0"/>
    <w:rsid w:val="0062355E"/>
    <w:rsid w:val="006960C7"/>
    <w:rsid w:val="006E570C"/>
    <w:rsid w:val="006E74BB"/>
    <w:rsid w:val="00733308"/>
    <w:rsid w:val="00761D73"/>
    <w:rsid w:val="00781D6C"/>
    <w:rsid w:val="007B12DA"/>
    <w:rsid w:val="008222DC"/>
    <w:rsid w:val="00892FE0"/>
    <w:rsid w:val="00896947"/>
    <w:rsid w:val="008A6BCC"/>
    <w:rsid w:val="00901184"/>
    <w:rsid w:val="00941A76"/>
    <w:rsid w:val="009E5AA0"/>
    <w:rsid w:val="00B23A62"/>
    <w:rsid w:val="00B41A2B"/>
    <w:rsid w:val="00B4630A"/>
    <w:rsid w:val="00C54E3A"/>
    <w:rsid w:val="00C9329B"/>
    <w:rsid w:val="00CB39FF"/>
    <w:rsid w:val="00CF58E9"/>
    <w:rsid w:val="00DA489E"/>
    <w:rsid w:val="00E72FEB"/>
    <w:rsid w:val="00ED1E90"/>
    <w:rsid w:val="00F310D9"/>
    <w:rsid w:val="00F54D5B"/>
    <w:rsid w:val="00F82AA4"/>
    <w:rsid w:val="00FE4EF0"/>
    <w:rsid w:val="00FE55B1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customStyle="1" w:styleId="BasistekstQSN">
    <w:name w:val="Basistekst QSN"/>
    <w:link w:val="BasistekstQSNChar"/>
    <w:rsid w:val="00461F42"/>
    <w:pPr>
      <w:spacing w:line="260" w:lineRule="atLeast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asistekstQSNChar">
    <w:name w:val="Basistekst QSN Char"/>
    <w:basedOn w:val="Standaardalinea-lettertype"/>
    <w:link w:val="BasistekstQSN"/>
    <w:rsid w:val="00461F4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1D47D8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5A14BEE984AB59B58EA67E4AC1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84711-B69B-4E36-9B26-DDD1FBF7E261}"/>
      </w:docPartPr>
      <w:docPartBody>
        <w:p w:rsidR="00000000" w:rsidRDefault="00AE7A19" w:rsidP="00AE7A19">
          <w:pPr>
            <w:pStyle w:val="17B5A14BEE984AB59B58EA67E4AC1817"/>
          </w:pPr>
          <w:r w:rsidRPr="00FC2DA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33"/>
    <w:rsid w:val="002A2433"/>
    <w:rsid w:val="00432087"/>
    <w:rsid w:val="00AE7A19"/>
    <w:rsid w:val="00C0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7A19"/>
    <w:rPr>
      <w:color w:val="808080"/>
    </w:rPr>
  </w:style>
  <w:style w:type="paragraph" w:customStyle="1" w:styleId="A65320769C5649B78E6CE0B236EE0685">
    <w:name w:val="A65320769C5649B78E6CE0B236EE0685"/>
    <w:rsid w:val="002A2433"/>
  </w:style>
  <w:style w:type="paragraph" w:customStyle="1" w:styleId="A6B44B2223F24B9AB37F1F196838122E">
    <w:name w:val="A6B44B2223F24B9AB37F1F196838122E"/>
    <w:rsid w:val="002A2433"/>
  </w:style>
  <w:style w:type="paragraph" w:customStyle="1" w:styleId="DE607CE58B7E466CB5F7478E7DC4FE41">
    <w:name w:val="DE607CE58B7E466CB5F7478E7DC4FE41"/>
    <w:rsid w:val="00AE7A19"/>
  </w:style>
  <w:style w:type="paragraph" w:customStyle="1" w:styleId="17B5A14BEE984AB59B58EA67E4AC1817">
    <w:name w:val="17B5A14BEE984AB59B58EA67E4AC1817"/>
    <w:rsid w:val="00AE7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A1A11-8909-4E72-86F5-5B1A4EAFB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93DD3-0D6E-4EBD-8C99-B4A1871C0C0D}"/>
</file>

<file path=customXml/itemProps3.xml><?xml version="1.0" encoding="utf-8"?>
<ds:datastoreItem xmlns:ds="http://schemas.openxmlformats.org/officeDocument/2006/customXml" ds:itemID="{B86FB410-8B38-410D-A0D2-0D9D9F699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3</cp:revision>
  <cp:lastPrinted>2018-07-20T07:46:00Z</cp:lastPrinted>
  <dcterms:created xsi:type="dcterms:W3CDTF">2018-09-07T10:34:00Z</dcterms:created>
  <dcterms:modified xsi:type="dcterms:W3CDTF">2018-09-07T10:50:00Z</dcterms:modified>
</cp:coreProperties>
</file>